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2F9CB" w14:textId="14C90809" w:rsidR="00C2757D" w:rsidRPr="00C2757D" w:rsidRDefault="00C2757D" w:rsidP="00C275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ão que está se baseando esse documento:</w:t>
      </w:r>
    </w:p>
    <w:p w14:paraId="7988BD93" w14:textId="55C26467" w:rsidR="00C2757D" w:rsidRDefault="00C2757D" w:rsidP="00C2757D">
      <w:r>
        <w:rPr>
          <w:noProof/>
        </w:rPr>
        <w:drawing>
          <wp:anchor distT="0" distB="0" distL="114300" distR="114300" simplePos="0" relativeHeight="251658240" behindDoc="1" locked="0" layoutInCell="1" allowOverlap="1" wp14:anchorId="474E3C26" wp14:editId="4196A927">
            <wp:simplePos x="0" y="0"/>
            <wp:positionH relativeFrom="margin">
              <wp:align>center</wp:align>
            </wp:positionH>
            <wp:positionV relativeFrom="page">
              <wp:posOffset>1420312</wp:posOffset>
            </wp:positionV>
            <wp:extent cx="64579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36" y="21454"/>
                <wp:lineTo x="21536" y="0"/>
                <wp:lineTo x="0" y="0"/>
              </wp:wrapPolygon>
            </wp:wrapTight>
            <wp:docPr id="58517656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elacomgrade"/>
        <w:tblpPr w:leftFromText="141" w:rightFromText="141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1953"/>
        <w:gridCol w:w="1266"/>
        <w:gridCol w:w="1124"/>
        <w:gridCol w:w="1089"/>
        <w:gridCol w:w="1218"/>
        <w:gridCol w:w="1844"/>
      </w:tblGrid>
      <w:tr w:rsidR="00C2757D" w14:paraId="12107EE3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294CF3D1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lastRenderedPageBreak/>
              <w:t>Tabela</w:t>
            </w:r>
          </w:p>
        </w:tc>
        <w:tc>
          <w:tcPr>
            <w:tcW w:w="6541" w:type="dxa"/>
            <w:gridSpan w:val="5"/>
          </w:tcPr>
          <w:p w14:paraId="08327072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Cadastro</w:t>
            </w:r>
          </w:p>
        </w:tc>
      </w:tr>
      <w:tr w:rsidR="00C2757D" w14:paraId="6AB6C846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1DE08A28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541" w:type="dxa"/>
            <w:gridSpan w:val="5"/>
          </w:tcPr>
          <w:p w14:paraId="4A20E324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Cadastro do usuário</w:t>
            </w:r>
          </w:p>
        </w:tc>
      </w:tr>
      <w:tr w:rsidR="00C2757D" w14:paraId="469822DE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012E0A5D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Observação</w:t>
            </w:r>
          </w:p>
        </w:tc>
        <w:tc>
          <w:tcPr>
            <w:tcW w:w="6541" w:type="dxa"/>
            <w:gridSpan w:val="5"/>
          </w:tcPr>
          <w:p w14:paraId="5E503899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C2757D" w14:paraId="726AC7DA" w14:textId="77777777" w:rsidTr="00C2757D">
        <w:tc>
          <w:tcPr>
            <w:tcW w:w="8494" w:type="dxa"/>
            <w:gridSpan w:val="6"/>
            <w:shd w:val="clear" w:color="auto" w:fill="E59EDC" w:themeFill="accent5" w:themeFillTint="66"/>
          </w:tcPr>
          <w:p w14:paraId="557E896C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</w:tr>
      <w:tr w:rsidR="00C2757D" w14:paraId="391C2441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0581EB50" w14:textId="77777777" w:rsidR="00C2757D" w:rsidRPr="00F80D71" w:rsidRDefault="00C2757D" w:rsidP="00C2757D">
            <w:pPr>
              <w:tabs>
                <w:tab w:val="left" w:pos="4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266" w:type="dxa"/>
            <w:shd w:val="clear" w:color="auto" w:fill="F2CEED" w:themeFill="accent5" w:themeFillTint="33"/>
          </w:tcPr>
          <w:p w14:paraId="642D0BF1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124" w:type="dxa"/>
            <w:shd w:val="clear" w:color="auto" w:fill="F2CEED" w:themeFill="accent5" w:themeFillTint="33"/>
          </w:tcPr>
          <w:p w14:paraId="2F2FF903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Domínio</w:t>
            </w:r>
          </w:p>
        </w:tc>
        <w:tc>
          <w:tcPr>
            <w:tcW w:w="1089" w:type="dxa"/>
            <w:shd w:val="clear" w:color="auto" w:fill="F2CEED" w:themeFill="accent5" w:themeFillTint="33"/>
          </w:tcPr>
          <w:p w14:paraId="5E70C779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218" w:type="dxa"/>
            <w:shd w:val="clear" w:color="auto" w:fill="F2CEED" w:themeFill="accent5" w:themeFillTint="33"/>
          </w:tcPr>
          <w:p w14:paraId="27A14F91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1844" w:type="dxa"/>
            <w:shd w:val="clear" w:color="auto" w:fill="F2CEED" w:themeFill="accent5" w:themeFillTint="33"/>
          </w:tcPr>
          <w:p w14:paraId="727622A6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Observação</w:t>
            </w:r>
          </w:p>
        </w:tc>
      </w:tr>
      <w:tr w:rsidR="00C2757D" w14:paraId="3348FA38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07A7A576" w14:textId="77777777" w:rsidR="00C2757D" w:rsidRPr="00F80D71" w:rsidRDefault="00C2757D" w:rsidP="00C2757D">
            <w:pPr>
              <w:tabs>
                <w:tab w:val="left" w:pos="4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0D71">
              <w:rPr>
                <w:rFonts w:ascii="Arial" w:hAnsi="Arial" w:cs="Arial"/>
                <w:sz w:val="24"/>
                <w:szCs w:val="24"/>
              </w:rPr>
              <w:t>ID_Cadastro</w:t>
            </w:r>
            <w:proofErr w:type="spellEnd"/>
          </w:p>
        </w:tc>
        <w:tc>
          <w:tcPr>
            <w:tcW w:w="1266" w:type="dxa"/>
          </w:tcPr>
          <w:p w14:paraId="45835D29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71">
              <w:rPr>
                <w:rFonts w:ascii="Arial" w:hAnsi="Arial" w:cs="Arial"/>
                <w:sz w:val="24"/>
                <w:szCs w:val="24"/>
              </w:rPr>
              <w:t>ID do cadastro</w:t>
            </w:r>
          </w:p>
        </w:tc>
        <w:tc>
          <w:tcPr>
            <w:tcW w:w="1124" w:type="dxa"/>
          </w:tcPr>
          <w:p w14:paraId="5B99B7B3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</w:tc>
        <w:tc>
          <w:tcPr>
            <w:tcW w:w="1089" w:type="dxa"/>
          </w:tcPr>
          <w:p w14:paraId="332924A5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218" w:type="dxa"/>
          </w:tcPr>
          <w:p w14:paraId="4C6FA6E1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K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44" w:type="dxa"/>
          </w:tcPr>
          <w:p w14:paraId="7261F6E1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da automaticamente</w:t>
            </w:r>
          </w:p>
        </w:tc>
      </w:tr>
      <w:tr w:rsidR="00C2757D" w14:paraId="092DFF92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11B40027" w14:textId="77777777" w:rsidR="00C2757D" w:rsidRPr="00F80D71" w:rsidRDefault="00C2757D" w:rsidP="00C2757D">
            <w:pPr>
              <w:tabs>
                <w:tab w:val="left" w:pos="4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266" w:type="dxa"/>
          </w:tcPr>
          <w:p w14:paraId="4176886C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usuário a ser cadastrado</w:t>
            </w:r>
          </w:p>
        </w:tc>
        <w:tc>
          <w:tcPr>
            <w:tcW w:w="1124" w:type="dxa"/>
          </w:tcPr>
          <w:p w14:paraId="7B5C702C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89" w:type="dxa"/>
          </w:tcPr>
          <w:p w14:paraId="24483921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218" w:type="dxa"/>
          </w:tcPr>
          <w:p w14:paraId="01C46542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44" w:type="dxa"/>
          </w:tcPr>
          <w:p w14:paraId="666D4647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ckaroo</w:t>
            </w:r>
            <w:proofErr w:type="spellEnd"/>
          </w:p>
        </w:tc>
      </w:tr>
      <w:tr w:rsidR="00C2757D" w14:paraId="60089917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44B22C20" w14:textId="77777777" w:rsidR="00C2757D" w:rsidRPr="00F80D71" w:rsidRDefault="00C2757D" w:rsidP="00C2757D">
            <w:pPr>
              <w:tabs>
                <w:tab w:val="left" w:pos="4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I</w:t>
            </w:r>
          </w:p>
        </w:tc>
        <w:tc>
          <w:tcPr>
            <w:tcW w:w="1266" w:type="dxa"/>
          </w:tcPr>
          <w:p w14:paraId="0253A849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I do telefone</w:t>
            </w:r>
          </w:p>
        </w:tc>
        <w:tc>
          <w:tcPr>
            <w:tcW w:w="1124" w:type="dxa"/>
          </w:tcPr>
          <w:p w14:paraId="5E6BB822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89" w:type="dxa"/>
          </w:tcPr>
          <w:p w14:paraId="6583D25C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0D29F462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44" w:type="dxa"/>
          </w:tcPr>
          <w:p w14:paraId="1D9108BA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57D" w14:paraId="5E28D78E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44E5F92C" w14:textId="77777777" w:rsidR="00C2757D" w:rsidRPr="00F80D71" w:rsidRDefault="00C2757D" w:rsidP="00C2757D">
            <w:pPr>
              <w:tabs>
                <w:tab w:val="left" w:pos="4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D</w:t>
            </w:r>
          </w:p>
        </w:tc>
        <w:tc>
          <w:tcPr>
            <w:tcW w:w="1266" w:type="dxa"/>
          </w:tcPr>
          <w:p w14:paraId="4594E374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D do telefone</w:t>
            </w:r>
          </w:p>
        </w:tc>
        <w:tc>
          <w:tcPr>
            <w:tcW w:w="1124" w:type="dxa"/>
          </w:tcPr>
          <w:p w14:paraId="7BE6A424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89" w:type="dxa"/>
          </w:tcPr>
          <w:p w14:paraId="5A33F276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5E97C9A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44" w:type="dxa"/>
          </w:tcPr>
          <w:p w14:paraId="395DCA5B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57D" w14:paraId="3D133DCF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5FE23BE6" w14:textId="77777777" w:rsidR="00C2757D" w:rsidRPr="00F80D71" w:rsidRDefault="00C2757D" w:rsidP="00C2757D">
            <w:pPr>
              <w:tabs>
                <w:tab w:val="left" w:pos="4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1266" w:type="dxa"/>
          </w:tcPr>
          <w:p w14:paraId="0520D42E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o telefone</w:t>
            </w:r>
          </w:p>
        </w:tc>
        <w:tc>
          <w:tcPr>
            <w:tcW w:w="1124" w:type="dxa"/>
          </w:tcPr>
          <w:p w14:paraId="57789238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78E604F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C119B1B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A781D93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57D" w14:paraId="08017718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26370AE3" w14:textId="77777777" w:rsidR="00C2757D" w:rsidRPr="00F80D71" w:rsidRDefault="00C2757D" w:rsidP="00C2757D">
            <w:pPr>
              <w:tabs>
                <w:tab w:val="left" w:pos="4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266" w:type="dxa"/>
          </w:tcPr>
          <w:p w14:paraId="28A97464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principal do usuário</w:t>
            </w:r>
          </w:p>
        </w:tc>
        <w:tc>
          <w:tcPr>
            <w:tcW w:w="1124" w:type="dxa"/>
          </w:tcPr>
          <w:p w14:paraId="07E2F693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91A1B81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99DDCE2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2FACB4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57D" w14:paraId="64D8A73A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3B42974E" w14:textId="77777777" w:rsidR="00C2757D" w:rsidRPr="00F80D71" w:rsidRDefault="00C2757D" w:rsidP="00C2757D">
            <w:pPr>
              <w:tabs>
                <w:tab w:val="left" w:pos="4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_alternativo</w:t>
            </w:r>
            <w:proofErr w:type="spellEnd"/>
          </w:p>
        </w:tc>
        <w:tc>
          <w:tcPr>
            <w:tcW w:w="1266" w:type="dxa"/>
          </w:tcPr>
          <w:p w14:paraId="04B35F09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lternativo do usuário</w:t>
            </w:r>
          </w:p>
        </w:tc>
        <w:tc>
          <w:tcPr>
            <w:tcW w:w="1124" w:type="dxa"/>
          </w:tcPr>
          <w:p w14:paraId="70518B9F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14:paraId="03664B2D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65EACEE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91CE70C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57D" w14:paraId="68182B22" w14:textId="77777777" w:rsidTr="00C2757D">
        <w:tc>
          <w:tcPr>
            <w:tcW w:w="1953" w:type="dxa"/>
            <w:shd w:val="clear" w:color="auto" w:fill="F2CEED" w:themeFill="accent5" w:themeFillTint="33"/>
          </w:tcPr>
          <w:p w14:paraId="66943D40" w14:textId="77777777" w:rsidR="00C2757D" w:rsidRDefault="00C2757D" w:rsidP="00C2757D">
            <w:pPr>
              <w:tabs>
                <w:tab w:val="left" w:pos="49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de_Cadastro</w:t>
            </w:r>
            <w:proofErr w:type="spellEnd"/>
          </w:p>
        </w:tc>
        <w:tc>
          <w:tcPr>
            <w:tcW w:w="1266" w:type="dxa"/>
          </w:tcPr>
          <w:p w14:paraId="5FFEB0A4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 usuário </w:t>
            </w:r>
          </w:p>
        </w:tc>
        <w:tc>
          <w:tcPr>
            <w:tcW w:w="1124" w:type="dxa"/>
          </w:tcPr>
          <w:p w14:paraId="48CB6F1A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F720506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4378316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0AC968B" w14:textId="77777777" w:rsidR="00C2757D" w:rsidRPr="00F80D71" w:rsidRDefault="00C2757D" w:rsidP="00C27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75A535" w14:textId="77777777" w:rsidR="00EB6F32" w:rsidRDefault="00EB6F32" w:rsidP="00C2757D"/>
    <w:sectPr w:rsidR="00EB6F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2"/>
    <w:rsid w:val="000A1BE5"/>
    <w:rsid w:val="00382762"/>
    <w:rsid w:val="004C487B"/>
    <w:rsid w:val="006B62AD"/>
    <w:rsid w:val="007005F7"/>
    <w:rsid w:val="00755256"/>
    <w:rsid w:val="007A734D"/>
    <w:rsid w:val="009702CC"/>
    <w:rsid w:val="00C2757D"/>
    <w:rsid w:val="00EB451F"/>
    <w:rsid w:val="00EB6F32"/>
    <w:rsid w:val="00F8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2A01"/>
  <w15:chartTrackingRefBased/>
  <w15:docId w15:val="{5A9C8355-2DE6-413C-AC70-B49BBADB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2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2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2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2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2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2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2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2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2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2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27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76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7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276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27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27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82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2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2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2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82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827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8276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827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2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276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8276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8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45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F538-986B-43D9-8566-5C7906A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Pires</dc:creator>
  <cp:keywords/>
  <dc:description/>
  <cp:lastModifiedBy>Júlia Pires</cp:lastModifiedBy>
  <cp:revision>3</cp:revision>
  <dcterms:created xsi:type="dcterms:W3CDTF">2024-04-29T18:20:00Z</dcterms:created>
  <dcterms:modified xsi:type="dcterms:W3CDTF">2024-04-29T18:30:00Z</dcterms:modified>
</cp:coreProperties>
</file>